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3D06AC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1E463E">
        <w:rPr>
          <w:rFonts w:ascii="Times New Roman" w:hAnsi="Times New Roman" w:cs="Times New Roman"/>
          <w:b/>
          <w:sz w:val="24"/>
          <w:szCs w:val="24"/>
        </w:rPr>
        <w:t>79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1"/>
        <w:gridCol w:w="3405"/>
        <w:gridCol w:w="1202"/>
        <w:gridCol w:w="1067"/>
        <w:gridCol w:w="1562"/>
        <w:gridCol w:w="1413"/>
      </w:tblGrid>
      <w:tr w:rsidR="00E57FA6" w:rsidRPr="006A52ED" w:rsidTr="006108ED">
        <w:trPr>
          <w:cantSplit/>
          <w:trHeight w:val="473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1E463E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B95E76">
              <w:rPr>
                <w:rFonts w:ascii="Times New Roman" w:hAnsi="Times New Roman"/>
                <w:sz w:val="24"/>
                <w:szCs w:val="24"/>
                <w:lang w:val="ru-RU"/>
              </w:rPr>
              <w:t>ОШ № 1</w:t>
            </w:r>
          </w:p>
        </w:tc>
      </w:tr>
      <w:tr w:rsidR="00E57FA6" w:rsidRPr="006A52ED" w:rsidTr="006108ED">
        <w:trPr>
          <w:cantSplit/>
          <w:trHeight w:val="47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95E76">
              <w:rPr>
                <w:rFonts w:ascii="Times New Roman" w:hAnsi="Times New Roman"/>
                <w:sz w:val="24"/>
                <w:szCs w:val="24"/>
                <w:lang w:val="ru-RU"/>
              </w:rPr>
              <w:t>02.02.22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B95E76">
              <w:rPr>
                <w:rFonts w:ascii="Times New Roman" w:hAnsi="Times New Roman"/>
                <w:sz w:val="24"/>
                <w:szCs w:val="24"/>
                <w:lang w:val="ru-RU"/>
              </w:rPr>
              <w:t>Нагула Т. П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6108ED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B95E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11C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95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»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B95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6108ED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AE11C2" w:rsidRDefault="001E463E" w:rsidP="00AE11C2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7D0FF5">
              <w:rPr>
                <w:rFonts w:ascii="Times New Roman" w:hAnsi="Times New Roman"/>
                <w:b/>
              </w:rPr>
              <w:t>Раздел 3B – Умножение и деление. Задачи</w:t>
            </w:r>
          </w:p>
        </w:tc>
      </w:tr>
      <w:tr w:rsidR="00E57FA6" w:rsidRPr="006A52ED" w:rsidTr="006108ED">
        <w:trPr>
          <w:cantSplit/>
          <w:trHeight w:val="50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3E" w:rsidRPr="007D0FF5" w:rsidRDefault="001E463E" w:rsidP="001E463E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Pr="007D0FF5">
              <w:rPr>
                <w:rFonts w:ascii="Times New Roman" w:hAnsi="Times New Roman"/>
                <w:b/>
              </w:rPr>
              <w:t>аблиц</w:t>
            </w:r>
            <w:r>
              <w:rPr>
                <w:rFonts w:ascii="Times New Roman" w:hAnsi="Times New Roman"/>
                <w:b/>
              </w:rPr>
              <w:t>а</w:t>
            </w:r>
            <w:r w:rsidRPr="007D0FF5">
              <w:rPr>
                <w:rFonts w:ascii="Times New Roman" w:hAnsi="Times New Roman"/>
                <w:b/>
              </w:rPr>
              <w:t xml:space="preserve"> умножения и деления  с числом 3.  </w:t>
            </w:r>
          </w:p>
          <w:p w:rsidR="00067D90" w:rsidRPr="0045726C" w:rsidRDefault="001E463E" w:rsidP="001E463E">
            <w:pPr>
              <w:pStyle w:val="Default"/>
              <w:rPr>
                <w:b/>
              </w:rPr>
            </w:pPr>
            <w:r w:rsidRPr="007D0FF5">
              <w:rPr>
                <w:b/>
              </w:rPr>
              <w:t>Труд на свежем воздухе</w:t>
            </w:r>
          </w:p>
        </w:tc>
      </w:tr>
      <w:tr w:rsidR="00E57FA6" w:rsidRPr="006A52ED" w:rsidTr="006108ED">
        <w:trPr>
          <w:cantSplit/>
          <w:trHeight w:val="859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3E" w:rsidRPr="007D0FF5" w:rsidRDefault="001E463E" w:rsidP="001E463E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 xml:space="preserve">2.1.2.4**.  Составлять, знать  и  применять таблицу  умножения  на 2; 3; 4; 5. </w:t>
            </w:r>
          </w:p>
          <w:p w:rsidR="00E57FA6" w:rsidRPr="004B4D55" w:rsidRDefault="001E463E" w:rsidP="001E463E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7D0FF5">
              <w:rPr>
                <w:rFonts w:ascii="Times New Roman" w:hAnsi="Times New Roman"/>
              </w:rPr>
              <w:t>2.5.1.3.  Анализировать  и решать  задачи  на: нахождение  суммы одинаковых  слагаемых; деление по содержанию и на  равные  части; составлять  и  решать обратные задачи.</w:t>
            </w:r>
          </w:p>
        </w:tc>
      </w:tr>
      <w:tr w:rsidR="00E57FA6" w:rsidRPr="006A52ED" w:rsidTr="006108ED">
        <w:trPr>
          <w:cantSplit/>
          <w:trHeight w:val="576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B95E76" w:rsidP="003D06AC">
            <w:pPr>
              <w:pStyle w:val="Default"/>
              <w:rPr>
                <w:sz w:val="23"/>
                <w:szCs w:val="23"/>
              </w:rPr>
            </w:pPr>
            <w:r>
              <w:t>П</w:t>
            </w:r>
            <w:r w:rsidRPr="007D0FF5">
              <w:t>рименять таблицу  умножения  на 2; 3</w:t>
            </w:r>
            <w:r>
              <w:t xml:space="preserve">, </w:t>
            </w:r>
            <w:r w:rsidRPr="007D0FF5">
              <w:t xml:space="preserve"> </w:t>
            </w:r>
            <w:r>
              <w:t>а</w:t>
            </w:r>
            <w:r w:rsidRPr="007D0FF5">
              <w:t>нализировать  и решать  задачи  на: нахождение  суммы одинаковых  слагаемых; деление по содержанию и на  равные  части; составлять  и  решать обратные задачи.</w:t>
            </w:r>
          </w:p>
        </w:tc>
      </w:tr>
      <w:tr w:rsidR="00E57FA6" w:rsidRPr="006A52ED" w:rsidTr="006108ED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6108ED">
        <w:trPr>
          <w:trHeight w:val="528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6108ED">
        <w:trPr>
          <w:trHeight w:val="286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55F16" w:rsidRDefault="004A33F0" w:rsidP="004A33F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1E463E" w:rsidRPr="002C0329" w:rsidRDefault="001E463E" w:rsidP="001E463E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2C0329">
              <w:rPr>
                <w:color w:val="000000"/>
              </w:rPr>
              <w:t>«Здравствуйте!» Просто «Здравствуйте»?</w:t>
            </w:r>
          </w:p>
          <w:p w:rsidR="001E463E" w:rsidRPr="002C0329" w:rsidRDefault="001E463E" w:rsidP="001E463E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2C0329">
              <w:rPr>
                <w:color w:val="000000"/>
              </w:rPr>
              <w:t>Что особенного тем мы друг другу сказали?</w:t>
            </w:r>
          </w:p>
          <w:p w:rsidR="001E463E" w:rsidRPr="002C0329" w:rsidRDefault="001E463E" w:rsidP="001E463E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2C0329">
              <w:rPr>
                <w:color w:val="000000"/>
              </w:rPr>
              <w:t>Отчего же на капельку солнца прибавилось в мире?</w:t>
            </w:r>
          </w:p>
          <w:p w:rsidR="001E463E" w:rsidRPr="002C0329" w:rsidRDefault="001E463E" w:rsidP="001E463E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2C0329">
              <w:rPr>
                <w:color w:val="000000"/>
              </w:rPr>
              <w:t>Отчего же на капельку счастья прибавилось в мире?</w:t>
            </w:r>
          </w:p>
          <w:p w:rsidR="001E463E" w:rsidRPr="002C0329" w:rsidRDefault="001E463E" w:rsidP="001E463E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2C0329">
              <w:rPr>
                <w:color w:val="000000"/>
              </w:rPr>
              <w:t>Отчего же на капельку радостней сделалась жизнь?</w:t>
            </w:r>
          </w:p>
          <w:p w:rsidR="001E463E" w:rsidRPr="00255A43" w:rsidRDefault="001E463E" w:rsidP="001E463E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255A43">
              <w:rPr>
                <w:color w:val="000000"/>
              </w:rPr>
              <w:t>- Итак, здравствуйте!!! И пусть вам будет сегодня светло и радостно!</w:t>
            </w:r>
          </w:p>
          <w:p w:rsidR="004A33F0" w:rsidRPr="006A52ED" w:rsidRDefault="001E463E" w:rsidP="001E463E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255A43">
              <w:rPr>
                <w:rFonts w:ascii="Times New Roman" w:hAnsi="Times New Roman" w:cs="Times New Roman"/>
                <w:color w:val="000000"/>
              </w:rPr>
              <w:t xml:space="preserve">А ещё, </w:t>
            </w:r>
            <w:proofErr w:type="gramStart"/>
            <w:r w:rsidRPr="00255A43">
              <w:rPr>
                <w:rFonts w:ascii="Times New Roman" w:hAnsi="Times New Roman" w:cs="Times New Roman"/>
                <w:color w:val="000000"/>
              </w:rPr>
              <w:t>здороваясь</w:t>
            </w:r>
            <w:proofErr w:type="gramEnd"/>
            <w:r w:rsidRPr="00255A43">
              <w:rPr>
                <w:rFonts w:ascii="Times New Roman" w:hAnsi="Times New Roman" w:cs="Times New Roman"/>
                <w:color w:val="000000"/>
              </w:rPr>
              <w:t xml:space="preserve"> мы желаем друг другу здоровья! Я вам все желаю здоровья!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Default="004B4D5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450" cy="613467"/>
                  <wp:effectExtent l="19050" t="0" r="0" b="0"/>
                  <wp:docPr id="7" name="Рисунок 1" descr="https://i.pinimg.com/736x/0a/d4/30/0ad43089016598e01b3788d6d555febb--apfel-smi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a/d4/30/0ad43089016598e01b3788d6d555febb--apfel-smi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23" cy="61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Default="004B4D55" w:rsidP="001F09C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797</wp:posOffset>
                  </wp:positionH>
                  <wp:positionV relativeFrom="paragraph">
                    <wp:posOffset>692785</wp:posOffset>
                  </wp:positionV>
                  <wp:extent cx="523875" cy="581025"/>
                  <wp:effectExtent l="19050" t="0" r="9525" b="0"/>
                  <wp:wrapNone/>
                  <wp:docPr id="9" name="Рисунок 7" descr="https://i.pinimg.com/736x/cb/12/d8/cb12d8c400c2eab7024a3e35d7b8a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cb/12/d8/cb12d8c400c2eab7024a3e35d7b8a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65786" cy="628650"/>
                  <wp:effectExtent l="19050" t="0" r="5714" b="0"/>
                  <wp:docPr id="8" name="Рисунок 4" descr="https://i.pinimg.com/236x/7b/05/f8/7b05f8b3a685950e0de82fedb1761a0d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7b/05/f8/7b05f8b3a685950e0de82fedb1761a0d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6" cy="63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D55" w:rsidRDefault="004B4D55" w:rsidP="001F09CE">
            <w:pPr>
              <w:jc w:val="center"/>
            </w:pPr>
          </w:p>
          <w:p w:rsidR="004B4D55" w:rsidRPr="004B4D55" w:rsidRDefault="004B4D55" w:rsidP="001E463E"/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6108ED">
        <w:trPr>
          <w:trHeight w:val="569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9869DA" w:rsidRDefault="001F09CE" w:rsidP="001F09CE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986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1F09CE" w:rsidRDefault="001F09CE" w:rsidP="001F09CE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 13, вычитаемое 8. Чему равна разность? (5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меньше 16? (3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вычли из 19, если получили 14? (5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равна сумма чисел 15 и 3? (18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ить 9 </w:t>
            </w:r>
            <w:proofErr w:type="gramStart"/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лько</w:t>
            </w:r>
            <w:proofErr w:type="gramEnd"/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. (0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ь 14 и 4 увеличить на 8. (18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 13, вычитаемое 12.Чему равна разность? (1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К какому числу прибавили 1, если получилось 20? (19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дного отрезка 1дм, а другой на 4 см короче. Чему равна длина второго отрезка? (6 см)</w:t>
            </w:r>
          </w:p>
          <w:p w:rsidR="00A6515A" w:rsidRPr="00A6515A" w:rsidRDefault="00A6515A" w:rsidP="00A6515A">
            <w:pPr>
              <w:numPr>
                <w:ilvl w:val="0"/>
                <w:numId w:val="29"/>
              </w:numPr>
              <w:shd w:val="clear" w:color="auto" w:fill="FFFFFF"/>
              <w:spacing w:after="0" w:line="240" w:lineRule="atLeast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того, как из коробки взяли 5 карандашей, в ней осталось 7 карандашей. Сколько карандашей </w:t>
            </w:r>
            <w:r w:rsidRPr="00A65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о в коробке сначала? (12)</w:t>
            </w:r>
          </w:p>
          <w:p w:rsidR="001F09CE" w:rsidRPr="00656D13" w:rsidRDefault="001F09CE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дание на подготовку к изучению нового.</w:t>
            </w:r>
          </w:p>
          <w:p w:rsidR="00B0596F" w:rsidRDefault="004B4D55" w:rsidP="00B05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1F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оллективе.</w:t>
            </w:r>
          </w:p>
          <w:p w:rsidR="001E463E" w:rsidRPr="001E463E" w:rsidRDefault="001E463E" w:rsidP="00B0596F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 задачи. </w:t>
            </w:r>
          </w:p>
          <w:p w:rsidR="00B0596F" w:rsidRPr="001E463E" w:rsidRDefault="001E463E" w:rsidP="00B0596F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63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, к какой из них внизу сделаны рисунки, а к какой – чертёж?</w:t>
            </w:r>
          </w:p>
          <w:p w:rsidR="001E463E" w:rsidRPr="001E463E" w:rsidRDefault="001E463E" w:rsidP="001E46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3E">
              <w:rPr>
                <w:rFonts w:ascii="Times New Roman" w:hAnsi="Times New Roman" w:cs="Times New Roman"/>
                <w:sz w:val="24"/>
                <w:szCs w:val="24"/>
              </w:rPr>
              <w:t>а) В яблоневом саду в 3 ряда посажено по 9 яблонь. Сколько яблонь в саду?</w:t>
            </w:r>
          </w:p>
          <w:p w:rsidR="003D06AC" w:rsidRPr="001E463E" w:rsidRDefault="001E463E" w:rsidP="001E46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3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1E463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1E463E">
              <w:rPr>
                <w:rFonts w:ascii="Times New Roman" w:hAnsi="Times New Roman" w:cs="Times New Roman"/>
                <w:sz w:val="24"/>
                <w:szCs w:val="24"/>
              </w:rPr>
              <w:t xml:space="preserve"> собрала 15 яблок и разделила их в корзинки по 5. Сколько корзин у неё получилось?</w:t>
            </w:r>
          </w:p>
          <w:p w:rsidR="001E463E" w:rsidRDefault="001E463E" w:rsidP="001E46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3E">
              <w:rPr>
                <w:rFonts w:ascii="Times New Roman" w:hAnsi="Times New Roman" w:cs="Times New Roman"/>
                <w:sz w:val="24"/>
                <w:szCs w:val="24"/>
              </w:rPr>
              <w:t>в) В трёх корзинках 21 яблоко, поровну в каждой. Сколько яблок в одной корзинке?</w:t>
            </w:r>
          </w:p>
          <w:p w:rsidR="001E463E" w:rsidRPr="001E463E" w:rsidRDefault="001E463E" w:rsidP="001E463E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47950" cy="1066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63E" w:rsidRDefault="001E463E" w:rsidP="001F09CE">
            <w:pPr>
              <w:spacing w:after="0" w:line="240" w:lineRule="atLeast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47950" cy="6953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9CE" w:rsidRPr="00656D13" w:rsidRDefault="001F09CE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09CE" w:rsidRPr="00B0596F" w:rsidRDefault="004B4D55" w:rsidP="004B4D5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1F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D52E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  <w:r w:rsidR="00B0596F" w:rsidRPr="00B0596F">
              <w:rPr>
                <w:rFonts w:ascii="DSSchoolBook" w:hAnsi="DSSchoolBook" w:cs="DSSchoolBook"/>
                <w:sz w:val="28"/>
                <w:szCs w:val="28"/>
              </w:rPr>
              <w:t xml:space="preserve"> </w:t>
            </w:r>
          </w:p>
          <w:p w:rsidR="003D06AC" w:rsidRDefault="001E463E" w:rsidP="001F09CE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 все числа до 30, которые делятся на 3. Есть ли среди них чётные числа?</w:t>
            </w:r>
          </w:p>
          <w:p w:rsidR="004313D3" w:rsidRPr="001E463E" w:rsidRDefault="004313D3" w:rsidP="004313D3">
            <w:pPr>
              <w:spacing w:after="0" w:line="240" w:lineRule="atLeast"/>
              <w:ind w:right="18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46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числи.</w:t>
            </w:r>
          </w:p>
          <w:p w:rsidR="004313D3" w:rsidRDefault="004313D3" w:rsidP="004313D3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866775"/>
                  <wp:effectExtent l="19050" t="0" r="952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3D3" w:rsidRDefault="004313D3" w:rsidP="004313D3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D3" w:rsidRPr="004313D3" w:rsidRDefault="004313D3" w:rsidP="004313D3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2150" cy="819150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9CE" w:rsidRDefault="001F09CE" w:rsidP="001F09CE">
            <w:pPr>
              <w:spacing w:after="0" w:line="240" w:lineRule="atLeast"/>
              <w:rPr>
                <w:rStyle w:val="9pt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1F09CE" w:rsidRDefault="009D52E4" w:rsidP="001F09CE">
            <w:pPr>
              <w:spacing w:after="0" w:line="240" w:lineRule="atLeast"/>
              <w:ind w:right="181"/>
              <w:jc w:val="both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(К</w:t>
            </w:r>
            <w:r w:rsidR="001F09CE"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 xml:space="preserve">) </w:t>
            </w:r>
            <w:r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Работа в коллективе</w:t>
            </w:r>
          </w:p>
          <w:p w:rsidR="003D06AC" w:rsidRPr="004313D3" w:rsidRDefault="004313D3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313D3">
              <w:rPr>
                <w:rFonts w:ascii="Times New Roman" w:hAnsi="Times New Roman" w:cs="Times New Roman"/>
                <w:i/>
                <w:sz w:val="24"/>
                <w:szCs w:val="24"/>
              </w:rPr>
              <w:t>Сравни</w:t>
            </w:r>
            <w:r w:rsidRPr="0043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3D3" w:rsidRDefault="004313D3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447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3D3" w:rsidRDefault="004313D3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D3" w:rsidRDefault="004313D3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75" cy="4572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3D3" w:rsidRDefault="004313D3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D3" w:rsidRDefault="004313D3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D3" w:rsidRDefault="004313D3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46672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9CE" w:rsidRPr="00326036" w:rsidRDefault="001F09CE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463E" w:rsidRPr="007B3AAB" w:rsidRDefault="001E463E" w:rsidP="001E463E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шка»</w:t>
            </w:r>
          </w:p>
          <w:p w:rsidR="001F09CE" w:rsidRDefault="001F09CE" w:rsidP="001F09CE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1F09CE" w:rsidRDefault="001F09CE" w:rsidP="006108E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6108E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оллективом.</w:t>
            </w:r>
          </w:p>
          <w:p w:rsidR="00E525DB" w:rsidRDefault="00E525DB" w:rsidP="006108E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развитие функциональной грамотности</w:t>
            </w:r>
          </w:p>
          <w:p w:rsidR="003D06AC" w:rsidRPr="004313D3" w:rsidRDefault="004313D3" w:rsidP="009D52E4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3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знай, какова масса одного арбуза и одной дыни.</w:t>
            </w:r>
          </w:p>
          <w:p w:rsidR="003D06AC" w:rsidRDefault="004313D3" w:rsidP="009D52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57475" cy="98107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2E4" w:rsidRPr="009D52E4" w:rsidRDefault="00727451" w:rsidP="009D52E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94615</wp:posOffset>
                  </wp:positionV>
                  <wp:extent cx="563245" cy="990600"/>
                  <wp:effectExtent l="19050" t="0" r="825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52E4" w:rsidRPr="009D52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) Самостоятельная работа.</w:t>
            </w:r>
          </w:p>
          <w:p w:rsidR="009D52E4" w:rsidRDefault="004313D3" w:rsidP="003D06A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13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то кофточки для куклы.</w:t>
            </w:r>
          </w:p>
          <w:p w:rsidR="00727451" w:rsidRDefault="00727451" w:rsidP="003D06A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13383" cy="342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6" cy="34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451" w:rsidRDefault="00727451" w:rsidP="003D06A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451" w:rsidRDefault="00727451" w:rsidP="003D06A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451" w:rsidRDefault="00727451" w:rsidP="003D06A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а хочет выбрать две кофточки. Какого цвета они могут быть?</w:t>
            </w:r>
          </w:p>
          <w:p w:rsidR="00B95E76" w:rsidRPr="00727451" w:rsidRDefault="00B95E76" w:rsidP="003D06A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E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26385" cy="866775"/>
                  <wp:effectExtent l="19050" t="0" r="2365" b="0"/>
                  <wp:docPr id="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9" cstate="print"/>
                          <a:srcRect t="5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77" cy="86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E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3375" cy="558108"/>
                  <wp:effectExtent l="1905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20" cstate="print"/>
                          <a:srcRect t="8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77" cy="5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51" w:rsidRDefault="00727451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51" w:rsidRDefault="00727451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51" w:rsidRDefault="00727451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51" w:rsidRDefault="00727451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51" w:rsidRDefault="00727451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51" w:rsidRDefault="00727451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451" w:rsidRDefault="00727451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51" w:rsidRDefault="00727451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51" w:rsidRDefault="00727451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51" w:rsidRDefault="00727451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51" w:rsidRDefault="00727451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51" w:rsidRPr="00D60BF3" w:rsidRDefault="00727451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A6FCC" w:rsidRDefault="00DA6FCC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27451" w:rsidRDefault="00727451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27451" w:rsidRDefault="00727451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27451" w:rsidRDefault="00727451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27451" w:rsidRDefault="00727451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27451" w:rsidRDefault="00727451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27451" w:rsidRDefault="00727451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27451" w:rsidRDefault="00727451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E525DB">
              <w:t>парах</w:t>
            </w:r>
            <w:r w:rsidR="00DE7D4E">
              <w:t xml:space="preserve">, </w:t>
            </w:r>
            <w:r w:rsidR="00B95E76">
              <w:t xml:space="preserve">слабоуспевающие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9D52E4" w:rsidRDefault="009D52E4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 xml:space="preserve">Повторяют движения за </w:t>
            </w:r>
            <w:r>
              <w:lastRenderedPageBreak/>
              <w:t>учител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727451" w:rsidRDefault="00727451" w:rsidP="00610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E4" w:rsidRDefault="001C1A55" w:rsidP="009D52E4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E525DB" w:rsidRDefault="00E525DB" w:rsidP="009D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9D52E4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самостоятельно, выполняют проверку с учителем</w:t>
            </w:r>
          </w:p>
          <w:p w:rsidR="00B95E76" w:rsidRDefault="00B95E7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B" w:rsidRDefault="00E525DB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B" w:rsidRDefault="00E525DB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76" w:rsidRDefault="00B95E7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ля слабоуспевающих учеников</w:t>
            </w:r>
          </w:p>
          <w:p w:rsidR="00B95E76" w:rsidRDefault="00B95E7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76" w:rsidRPr="009D52E4" w:rsidRDefault="00B95E76" w:rsidP="009D52E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ля «сильных» уче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285025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285025" w:rsidRDefault="00285025" w:rsidP="00285025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285025" w:rsidRDefault="00285025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6108E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Default="004A33F0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="00B95E76" w:rsidRPr="004A33F0">
              <w:rPr>
                <w:rStyle w:val="8pt1"/>
                <w:rFonts w:eastAsiaTheme="minorEastAsia"/>
                <w:sz w:val="22"/>
                <w:szCs w:val="22"/>
              </w:rPr>
              <w:t>Л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итература</w:t>
            </w: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E525DB" w:rsidRDefault="00E525DB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Default="00B95E76" w:rsidP="009F1DD5">
            <w:pPr>
              <w:spacing w:after="0" w:line="240" w:lineRule="atLeast"/>
              <w:jc w:val="center"/>
              <w:rPr>
                <w:rStyle w:val="8pt1"/>
                <w:rFonts w:eastAsiaTheme="minorEastAsia"/>
              </w:rPr>
            </w:pPr>
          </w:p>
          <w:p w:rsidR="00B95E76" w:rsidRPr="00B95E76" w:rsidRDefault="00B95E76" w:rsidP="00B95E76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36"/>
                <w:szCs w:val="22"/>
              </w:rPr>
            </w:pPr>
            <w:r w:rsidRPr="00B95E76">
              <w:rPr>
                <w:rStyle w:val="8pt1"/>
                <w:rFonts w:eastAsiaTheme="minorEastAsia"/>
                <w:sz w:val="24"/>
              </w:rPr>
              <w:t>карточки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61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6A52ED" w:rsidTr="006108ED">
        <w:trPr>
          <w:trHeight w:val="850"/>
        </w:trPr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SSchoolBook">
    <w:altName w:val="MS Mincho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83102"/>
    <w:multiLevelType w:val="multilevel"/>
    <w:tmpl w:val="C59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E62DD2"/>
    <w:multiLevelType w:val="multilevel"/>
    <w:tmpl w:val="FB3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3"/>
  </w:num>
  <w:num w:numId="23">
    <w:abstractNumId w:val="12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45E27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34E7F"/>
    <w:rsid w:val="001563B6"/>
    <w:rsid w:val="001B27C3"/>
    <w:rsid w:val="001C1A55"/>
    <w:rsid w:val="001C5504"/>
    <w:rsid w:val="001E463E"/>
    <w:rsid w:val="001E4670"/>
    <w:rsid w:val="001F09CE"/>
    <w:rsid w:val="00200BB2"/>
    <w:rsid w:val="00204054"/>
    <w:rsid w:val="002126AA"/>
    <w:rsid w:val="002238C7"/>
    <w:rsid w:val="00226D3E"/>
    <w:rsid w:val="0027734D"/>
    <w:rsid w:val="002829AF"/>
    <w:rsid w:val="00285025"/>
    <w:rsid w:val="00296A72"/>
    <w:rsid w:val="002B0B91"/>
    <w:rsid w:val="002B7B3D"/>
    <w:rsid w:val="002C4716"/>
    <w:rsid w:val="002D15BC"/>
    <w:rsid w:val="00301095"/>
    <w:rsid w:val="00326036"/>
    <w:rsid w:val="003436FA"/>
    <w:rsid w:val="0036284F"/>
    <w:rsid w:val="0036784E"/>
    <w:rsid w:val="00371861"/>
    <w:rsid w:val="00393143"/>
    <w:rsid w:val="003C4964"/>
    <w:rsid w:val="003D06AC"/>
    <w:rsid w:val="003E7220"/>
    <w:rsid w:val="003F029A"/>
    <w:rsid w:val="00403D72"/>
    <w:rsid w:val="00406FCE"/>
    <w:rsid w:val="0041422E"/>
    <w:rsid w:val="004249D0"/>
    <w:rsid w:val="00424BB8"/>
    <w:rsid w:val="00425804"/>
    <w:rsid w:val="004313D3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B4D55"/>
    <w:rsid w:val="004F0115"/>
    <w:rsid w:val="004F2808"/>
    <w:rsid w:val="00504093"/>
    <w:rsid w:val="00504F5A"/>
    <w:rsid w:val="00517F37"/>
    <w:rsid w:val="00524D46"/>
    <w:rsid w:val="005524EA"/>
    <w:rsid w:val="00555B6E"/>
    <w:rsid w:val="00555F16"/>
    <w:rsid w:val="005B475A"/>
    <w:rsid w:val="005C2561"/>
    <w:rsid w:val="005F5769"/>
    <w:rsid w:val="005F7CD4"/>
    <w:rsid w:val="0060005D"/>
    <w:rsid w:val="006108ED"/>
    <w:rsid w:val="006110AB"/>
    <w:rsid w:val="00632DF6"/>
    <w:rsid w:val="00650823"/>
    <w:rsid w:val="00656D13"/>
    <w:rsid w:val="00674C50"/>
    <w:rsid w:val="006954A9"/>
    <w:rsid w:val="006A52ED"/>
    <w:rsid w:val="006E017C"/>
    <w:rsid w:val="0070546B"/>
    <w:rsid w:val="007220FD"/>
    <w:rsid w:val="00727451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B738B"/>
    <w:rsid w:val="009D0AF5"/>
    <w:rsid w:val="009D52E4"/>
    <w:rsid w:val="009D5EF2"/>
    <w:rsid w:val="009F1DD5"/>
    <w:rsid w:val="009F4B7F"/>
    <w:rsid w:val="00A25531"/>
    <w:rsid w:val="00A35C6B"/>
    <w:rsid w:val="00A3782E"/>
    <w:rsid w:val="00A60CF9"/>
    <w:rsid w:val="00A6515A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AE11C2"/>
    <w:rsid w:val="00B0596F"/>
    <w:rsid w:val="00B15CE3"/>
    <w:rsid w:val="00B2038F"/>
    <w:rsid w:val="00B413DB"/>
    <w:rsid w:val="00B437B5"/>
    <w:rsid w:val="00B4595F"/>
    <w:rsid w:val="00B73EE0"/>
    <w:rsid w:val="00B90E62"/>
    <w:rsid w:val="00B91491"/>
    <w:rsid w:val="00B95E76"/>
    <w:rsid w:val="00B97252"/>
    <w:rsid w:val="00BA0B44"/>
    <w:rsid w:val="00BB64FA"/>
    <w:rsid w:val="00BE071F"/>
    <w:rsid w:val="00BE291F"/>
    <w:rsid w:val="00BE381F"/>
    <w:rsid w:val="00BE6B6C"/>
    <w:rsid w:val="00BF54BF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A6FCC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25DB"/>
    <w:rsid w:val="00E55209"/>
    <w:rsid w:val="00E57FA6"/>
    <w:rsid w:val="00E93E46"/>
    <w:rsid w:val="00EB1D56"/>
    <w:rsid w:val="00EC0C93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E530D-5DC8-4DB7-B0A7-AFB9D6C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1</cp:revision>
  <cp:lastPrinted>2017-09-28T06:08:00Z</cp:lastPrinted>
  <dcterms:created xsi:type="dcterms:W3CDTF">2019-08-03T13:15:00Z</dcterms:created>
  <dcterms:modified xsi:type="dcterms:W3CDTF">2022-02-03T11:27:00Z</dcterms:modified>
</cp:coreProperties>
</file>